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20CB" w14:textId="57B04A46" w:rsidR="00073ECD" w:rsidRDefault="00FE01AB" w:rsidP="008E2DC2">
      <w:pPr>
        <w:jc w:val="center"/>
        <w:rPr>
          <w:sz w:val="18"/>
          <w:szCs w:val="18"/>
        </w:rPr>
      </w:pPr>
      <w:r w:rsidRPr="001C2571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Batch Number Conversion</w:t>
      </w:r>
      <w:r w:rsidRPr="001C2571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using MIPS Assembly Language</w:t>
      </w:r>
    </w:p>
    <w:p w14:paraId="211E4BB4" w14:textId="77777777" w:rsidR="008E2DC2" w:rsidRPr="008E2DC2" w:rsidRDefault="008E2DC2" w:rsidP="008E2DC2">
      <w:pPr>
        <w:jc w:val="center"/>
        <w:rPr>
          <w:sz w:val="18"/>
          <w:szCs w:val="18"/>
        </w:rPr>
      </w:pPr>
    </w:p>
    <w:p w14:paraId="13CAA858" w14:textId="0B3AC7F5" w:rsidR="00AC2014" w:rsidRPr="001C2571" w:rsidRDefault="00C13564" w:rsidP="00AC2014">
      <w:pPr>
        <w:pStyle w:val="Heading1"/>
        <w:numPr>
          <w:ilvl w:val="0"/>
          <w:numId w:val="7"/>
        </w:numPr>
      </w:pPr>
      <w:r w:rsidRPr="001C2571">
        <w:t>Problem Statement</w:t>
      </w:r>
    </w:p>
    <w:p w14:paraId="2A79E815" w14:textId="21C9271A" w:rsidR="00C13564" w:rsidRDefault="00C13564" w:rsidP="00C13564"/>
    <w:p w14:paraId="2735A9DA" w14:textId="2191F56F" w:rsidR="00C13564" w:rsidRPr="007A7D1A" w:rsidRDefault="00625F1B" w:rsidP="00C13564">
      <w:pPr>
        <w:rPr>
          <w:rFonts w:cstheme="minorHAnsi"/>
        </w:rPr>
      </w:pPr>
      <w:r w:rsidRPr="007A7D1A">
        <w:rPr>
          <w:rFonts w:cstheme="minorHAnsi"/>
        </w:rPr>
        <w:t xml:space="preserve">The task is to write a MIPS Assembly language program </w:t>
      </w:r>
      <w:r w:rsidR="007F5155" w:rsidRPr="007A7D1A">
        <w:rPr>
          <w:rFonts w:cstheme="minorHAnsi"/>
        </w:rPr>
        <w:t>that reads a file and performs conver</w:t>
      </w:r>
      <w:r w:rsidR="00563714" w:rsidRPr="007A7D1A">
        <w:rPr>
          <w:rFonts w:cstheme="minorHAnsi"/>
        </w:rPr>
        <w:t xml:space="preserve">sions present in each line of the text. Each line of text </w:t>
      </w:r>
      <w:r w:rsidR="00C75F7D" w:rsidRPr="007A7D1A">
        <w:rPr>
          <w:rFonts w:cstheme="minorHAnsi"/>
        </w:rPr>
        <w:t>consists</w:t>
      </w:r>
      <w:r w:rsidR="00563714" w:rsidRPr="007A7D1A">
        <w:rPr>
          <w:rFonts w:cstheme="minorHAnsi"/>
        </w:rPr>
        <w:t xml:space="preserve"> of </w:t>
      </w:r>
      <w:r w:rsidR="00C75F7D" w:rsidRPr="007A7D1A">
        <w:rPr>
          <w:rFonts w:cstheme="minorHAnsi"/>
        </w:rPr>
        <w:t xml:space="preserve">Input Type (one character, b: binary, d: decimal, or h: hexadecimal), Input Length (1 to 32), Output Type (one character, b: binary, d: decimal, or h: hexadecimal), Colon (:) and space and value input (signed/unsigned decimal, binary or hexadecimal with optional </w:t>
      </w:r>
      <w:r w:rsidR="00C75F7D" w:rsidRPr="007A7D1A">
        <w:rPr>
          <w:rFonts w:cstheme="minorHAnsi"/>
        </w:rPr>
        <w:t>whitespace</w:t>
      </w:r>
      <w:r w:rsidR="00C75F7D" w:rsidRPr="007A7D1A">
        <w:rPr>
          <w:rFonts w:cstheme="minorHAnsi"/>
        </w:rPr>
        <w:t>).</w:t>
      </w:r>
      <w:r w:rsidR="00C75F7D" w:rsidRPr="007A7D1A">
        <w:rPr>
          <w:rFonts w:cstheme="minorHAnsi"/>
        </w:rPr>
        <w:t xml:space="preserve"> The program should produce output </w:t>
      </w:r>
      <w:r w:rsidR="00385F98" w:rsidRPr="007A7D1A">
        <w:rPr>
          <w:rFonts w:cstheme="minorHAnsi"/>
        </w:rPr>
        <w:t xml:space="preserve">of the format </w:t>
      </w:r>
      <w:r w:rsidR="00385F98" w:rsidRPr="007A7D1A">
        <w:rPr>
          <w:rFonts w:cstheme="minorHAnsi"/>
        </w:rPr>
        <w:t xml:space="preserve">Input Type (one character, b: binary, d: decimal, or h: hexadecimal), Colon (;) and space and </w:t>
      </w:r>
      <w:r w:rsidR="00385F98" w:rsidRPr="007A7D1A">
        <w:rPr>
          <w:rFonts w:cstheme="minorHAnsi"/>
        </w:rPr>
        <w:t>converted o</w:t>
      </w:r>
      <w:r w:rsidR="00385F98" w:rsidRPr="007A7D1A">
        <w:rPr>
          <w:rFonts w:cstheme="minorHAnsi"/>
        </w:rPr>
        <w:t>utput value</w:t>
      </w:r>
      <w:r w:rsidR="00385F98" w:rsidRPr="007A7D1A">
        <w:rPr>
          <w:rFonts w:cstheme="minorHAnsi"/>
        </w:rPr>
        <w:t xml:space="preserve">. </w:t>
      </w:r>
      <w:r w:rsidR="003D22AC" w:rsidRPr="007A7D1A">
        <w:rPr>
          <w:rFonts w:cstheme="minorHAnsi"/>
        </w:rPr>
        <w:t xml:space="preserve">Include </w:t>
      </w:r>
      <w:r w:rsidR="003D22AC" w:rsidRPr="007A7D1A">
        <w:rPr>
          <w:rFonts w:cstheme="minorHAnsi"/>
        </w:rPr>
        <w:t xml:space="preserve">test file </w:t>
      </w:r>
      <w:r w:rsidR="003D22AC" w:rsidRPr="007A7D1A">
        <w:rPr>
          <w:rFonts w:cstheme="minorHAnsi"/>
        </w:rPr>
        <w:t>with</w:t>
      </w:r>
      <w:r w:rsidR="003D22AC" w:rsidRPr="007A7D1A">
        <w:rPr>
          <w:rFonts w:cstheme="minorHAnsi"/>
        </w:rPr>
        <w:t xml:space="preserve"> all combinations of conversions including implicitly and explicitly signed values. Binary and hexadecimal output should always include thirty-two bits. Decimal output must not include leading zeroes.</w:t>
      </w:r>
    </w:p>
    <w:p w14:paraId="118CDDFD" w14:textId="3D18A8B0" w:rsidR="00C13564" w:rsidRPr="001C2571" w:rsidRDefault="00C13564" w:rsidP="00FE49C9">
      <w:pPr>
        <w:pStyle w:val="Heading1"/>
        <w:numPr>
          <w:ilvl w:val="0"/>
          <w:numId w:val="7"/>
        </w:numPr>
        <w:rPr>
          <w:rFonts w:eastAsia="Times New Roman"/>
        </w:rPr>
      </w:pPr>
      <w:r w:rsidRPr="001C2571">
        <w:rPr>
          <w:rFonts w:eastAsia="Times New Roman"/>
        </w:rPr>
        <w:t>Approach</w:t>
      </w:r>
    </w:p>
    <w:p w14:paraId="760C4CA3" w14:textId="50E50E36" w:rsidR="009E5233" w:rsidRDefault="009E5233" w:rsidP="009E5233"/>
    <w:p w14:paraId="4D08CE4E" w14:textId="6CC3CBF4" w:rsidR="00B7543A" w:rsidRPr="007A7D1A" w:rsidRDefault="00BA45E6" w:rsidP="009E5233">
      <w:r w:rsidRPr="007A7D1A">
        <w:t xml:space="preserve">To write this assignment program in MIPS assembly language, a simulator IDE called MARS (MIPS Assembler and Runtime Simulator) is used. </w:t>
      </w:r>
      <w:r w:rsidR="009E5233" w:rsidRPr="007A7D1A">
        <w:t>T</w:t>
      </w:r>
      <w:r w:rsidR="00323C39" w:rsidRPr="007A7D1A">
        <w:t xml:space="preserve">he decision was to </w:t>
      </w:r>
      <w:r w:rsidR="00D36A92" w:rsidRPr="007A7D1A">
        <w:t xml:space="preserve">calculate </w:t>
      </w:r>
      <w:r w:rsidR="002318AB" w:rsidRPr="007A7D1A">
        <w:t xml:space="preserve">and perform conversions based on each line of text from </w:t>
      </w:r>
      <w:r w:rsidR="00D36A92" w:rsidRPr="007A7D1A">
        <w:t>an input file given by the user</w:t>
      </w:r>
      <w:r w:rsidR="00B7543A" w:rsidRPr="007A7D1A">
        <w:t xml:space="preserve">. </w:t>
      </w:r>
      <w:r w:rsidR="001369C2" w:rsidRPr="007A7D1A">
        <w:t xml:space="preserve">The filename </w:t>
      </w:r>
      <w:r w:rsidR="003E6364" w:rsidRPr="007A7D1A">
        <w:t xml:space="preserve">length and total </w:t>
      </w:r>
      <w:r w:rsidR="003D4FBC" w:rsidRPr="007A7D1A">
        <w:t>bytes</w:t>
      </w:r>
      <w:r w:rsidR="003E6364" w:rsidRPr="007A7D1A">
        <w:t xml:space="preserve"> in the file </w:t>
      </w:r>
      <w:r w:rsidR="001369C2" w:rsidRPr="007A7D1A">
        <w:t xml:space="preserve">should be less than </w:t>
      </w:r>
      <w:r w:rsidR="001369C2" w:rsidRPr="007A7D1A">
        <w:t>128</w:t>
      </w:r>
      <w:r w:rsidR="001369C2" w:rsidRPr="007A7D1A">
        <w:t xml:space="preserve"> </w:t>
      </w:r>
      <w:r w:rsidR="003D4FBC" w:rsidRPr="007A7D1A">
        <w:t>bytes</w:t>
      </w:r>
      <w:r w:rsidR="001369C2" w:rsidRPr="007A7D1A">
        <w:t xml:space="preserve">. Buffer size </w:t>
      </w:r>
      <w:r w:rsidR="003E6364" w:rsidRPr="007A7D1A">
        <w:t>for output</w:t>
      </w:r>
      <w:r w:rsidR="001369C2" w:rsidRPr="007A7D1A">
        <w:t xml:space="preserve"> </w:t>
      </w:r>
      <w:r w:rsidR="003E6364" w:rsidRPr="007A7D1A">
        <w:t>variable</w:t>
      </w:r>
      <w:r w:rsidR="001369C2" w:rsidRPr="007A7D1A">
        <w:t xml:space="preserve"> should be less than </w:t>
      </w:r>
      <w:r w:rsidR="003E6364" w:rsidRPr="007A7D1A">
        <w:t>41</w:t>
      </w:r>
      <w:r w:rsidR="001369C2" w:rsidRPr="007A7D1A">
        <w:t xml:space="preserve"> </w:t>
      </w:r>
      <w:r w:rsidR="003D4FBC" w:rsidRPr="007A7D1A">
        <w:t>bytes</w:t>
      </w:r>
      <w:r w:rsidR="001369C2" w:rsidRPr="007A7D1A">
        <w:t>.</w:t>
      </w:r>
      <w:r w:rsidR="00246B89" w:rsidRPr="007A7D1A">
        <w:t xml:space="preserve"> </w:t>
      </w:r>
      <w:r w:rsidR="004F1A4D" w:rsidRPr="007A7D1A">
        <w:t>The file read buffer should be one byte.</w:t>
      </w:r>
    </w:p>
    <w:p w14:paraId="40F36A9D" w14:textId="7074315F" w:rsidR="00752C52" w:rsidRDefault="00752C52" w:rsidP="00FE49C9">
      <w:pPr>
        <w:pStyle w:val="Heading1"/>
        <w:numPr>
          <w:ilvl w:val="0"/>
          <w:numId w:val="7"/>
        </w:numPr>
      </w:pPr>
      <w:r w:rsidRPr="001C2571">
        <w:t>Solution</w:t>
      </w:r>
    </w:p>
    <w:p w14:paraId="3496F483" w14:textId="114F4F99" w:rsidR="00BF38A8" w:rsidRDefault="00BF38A8" w:rsidP="00BF38A8"/>
    <w:p w14:paraId="2AAD551C" w14:textId="66ED7577" w:rsidR="00BF38A8" w:rsidRPr="007A7D1A" w:rsidRDefault="00BF38A8" w:rsidP="00BF38A8">
      <w:r w:rsidRPr="007A7D1A">
        <w:t>For solving the given problem, we open and read the file in MIPS</w:t>
      </w:r>
      <w:r w:rsidR="008E4048" w:rsidRPr="007A7D1A">
        <w:t xml:space="preserve"> </w:t>
      </w:r>
      <w:r w:rsidR="00FF56A0" w:rsidRPr="007A7D1A">
        <w:t xml:space="preserve">line </w:t>
      </w:r>
      <w:r w:rsidRPr="007A7D1A">
        <w:t>by line iterating through each byte character and based on the input type, input length</w:t>
      </w:r>
      <w:r w:rsidR="008E4048" w:rsidRPr="007A7D1A">
        <w:t xml:space="preserve">, </w:t>
      </w:r>
      <w:r w:rsidRPr="007A7D1A">
        <w:t>output type</w:t>
      </w:r>
      <w:r w:rsidR="008E4048" w:rsidRPr="007A7D1A">
        <w:t xml:space="preserve"> and input value</w:t>
      </w:r>
      <w:r w:rsidRPr="007A7D1A">
        <w:t xml:space="preserve"> present on each line, we perform the necessary mathematical calculations on the ASCII </w:t>
      </w:r>
      <w:r w:rsidR="008E4048" w:rsidRPr="007A7D1A">
        <w:t>input value</w:t>
      </w:r>
      <w:r w:rsidRPr="007A7D1A">
        <w:t xml:space="preserve"> to produce the required conversion in decimal, binary or hexadecimal format.</w:t>
      </w:r>
    </w:p>
    <w:p w14:paraId="4DAE0949" w14:textId="455CF0D5" w:rsidR="00752C52" w:rsidRPr="007A7D1A" w:rsidRDefault="00752C52" w:rsidP="00752C52"/>
    <w:p w14:paraId="31FC3627" w14:textId="2B1B67E6" w:rsidR="008E2DC2" w:rsidRPr="007A7D1A" w:rsidRDefault="00C00FB9" w:rsidP="00752C52">
      <w:r w:rsidRPr="007A7D1A">
        <w:t xml:space="preserve">The program consists </w:t>
      </w:r>
      <w:r w:rsidR="005B6E56" w:rsidRPr="007A7D1A">
        <w:t xml:space="preserve">of a main loop to iterate the input file from top to bottom. This main loop is mainly divided into </w:t>
      </w:r>
      <w:r w:rsidRPr="007A7D1A">
        <w:t xml:space="preserve">two sections which are the input section and the output section. </w:t>
      </w:r>
      <w:r w:rsidR="008A4D49" w:rsidRPr="007A7D1A">
        <w:t>The input section reads each ASCII character present in each line and determines the input type, input length and output type. The input type helps in determining the base</w:t>
      </w:r>
      <w:r w:rsidR="00626D05" w:rsidRPr="007A7D1A">
        <w:t xml:space="preserve"> for converting the input value into decimal value which will later get converted into output value based on output type. </w:t>
      </w:r>
      <w:r w:rsidR="009C1E4C" w:rsidRPr="007A7D1A">
        <w:t xml:space="preserve">While reading the input value whitespace is ignored and </w:t>
      </w:r>
      <w:r w:rsidR="009C1E4C" w:rsidRPr="007A7D1A">
        <w:t>optional sign</w:t>
      </w:r>
      <w:r w:rsidR="009C1E4C" w:rsidRPr="007A7D1A">
        <w:t xml:space="preserve"> is also handled. </w:t>
      </w:r>
    </w:p>
    <w:p w14:paraId="556DB5A6" w14:textId="6CDE8C00" w:rsidR="009C1E4C" w:rsidRPr="007A7D1A" w:rsidRDefault="009C1E4C" w:rsidP="00752C52"/>
    <w:p w14:paraId="18BC0CEF" w14:textId="3B768052" w:rsidR="00D21F0D" w:rsidRDefault="003E1BC0" w:rsidP="00752C52">
      <w:r w:rsidRPr="007A7D1A">
        <w:t>The output section performs the main conversion of various combinations such</w:t>
      </w:r>
      <w:r w:rsidR="00FF56A0" w:rsidRPr="007A7D1A">
        <w:t xml:space="preserve"> as</w:t>
      </w:r>
      <w:r w:rsidRPr="007A7D1A">
        <w:t xml:space="preserve"> from binary to decimal, decimal to binary, binary to hexadecimal, and so on</w:t>
      </w:r>
      <w:r w:rsidR="00FF56A0" w:rsidRPr="007A7D1A">
        <w:t xml:space="preserve"> using certain</w:t>
      </w:r>
      <w:r w:rsidRPr="007A7D1A">
        <w:t xml:space="preserve"> algorithm. The conversion of a decimal to binary number is done using the two's complement method wherein the decimal number is divided by 2 repeatedly and adding the remainder to the output string. </w:t>
      </w:r>
    </w:p>
    <w:p w14:paraId="4C2592EB" w14:textId="6D4C3D6D" w:rsidR="0072331B" w:rsidRPr="007A7D1A" w:rsidRDefault="0072331B" w:rsidP="00752C52">
      <w:r w:rsidRPr="0072331B">
        <w:lastRenderedPageBreak/>
        <w:t xml:space="preserve">Similarly, the process for all other conversions </w:t>
      </w:r>
      <w:r w:rsidR="001D4CB2">
        <w:t xml:space="preserve">is followed </w:t>
      </w:r>
      <w:r w:rsidRPr="0072331B">
        <w:t xml:space="preserve">including implicitly and explicitly signed values. </w:t>
      </w:r>
      <w:r w:rsidR="00AE6494" w:rsidRPr="0072331B">
        <w:t>Thus,</w:t>
      </w:r>
      <w:r w:rsidRPr="0072331B">
        <w:t xml:space="preserve"> </w:t>
      </w:r>
      <w:r w:rsidR="00A56EAB">
        <w:t xml:space="preserve">the </w:t>
      </w:r>
      <w:r w:rsidRPr="0072331B">
        <w:t>output for different conversions</w:t>
      </w:r>
      <w:r w:rsidR="00A56EAB">
        <w:t xml:space="preserve"> based on the input file is printed</w:t>
      </w:r>
      <w:r w:rsidRPr="0072331B">
        <w:t xml:space="preserve"> on the console as per the requirement given in the problem statement.</w:t>
      </w:r>
    </w:p>
    <w:p w14:paraId="4FB4B6BE" w14:textId="77777777" w:rsidR="004341FA" w:rsidRPr="004341FA" w:rsidRDefault="004341FA" w:rsidP="00752C52">
      <w:pPr>
        <w:rPr>
          <w:sz w:val="22"/>
          <w:szCs w:val="22"/>
        </w:rPr>
      </w:pPr>
    </w:p>
    <w:p w14:paraId="111769CE" w14:textId="6FFB5A51" w:rsidR="00D21F0D" w:rsidRPr="001C2571" w:rsidRDefault="00D21F0D" w:rsidP="00D21F0D">
      <w:pPr>
        <w:pStyle w:val="Heading1"/>
        <w:numPr>
          <w:ilvl w:val="0"/>
          <w:numId w:val="7"/>
        </w:numPr>
      </w:pPr>
      <w:r w:rsidRPr="001C2571">
        <w:t>Assembl</w:t>
      </w:r>
      <w:r w:rsidR="00594E42" w:rsidRPr="001C2571">
        <w:t>er</w:t>
      </w:r>
      <w:r w:rsidRPr="001C2571">
        <w:t xml:space="preserve"> </w:t>
      </w:r>
      <w:r w:rsidR="00594E42" w:rsidRPr="001C2571">
        <w:t>Output</w:t>
      </w:r>
    </w:p>
    <w:p w14:paraId="7B51774F" w14:textId="77777777" w:rsidR="00D21F0D" w:rsidRPr="00932580" w:rsidRDefault="00D21F0D" w:rsidP="00D21F0D">
      <w:pPr>
        <w:rPr>
          <w:sz w:val="22"/>
          <w:szCs w:val="22"/>
        </w:rPr>
      </w:pPr>
    </w:p>
    <w:p w14:paraId="7F5B1C2A" w14:textId="4AF36EF5" w:rsidR="00D21F0D" w:rsidRPr="00932580" w:rsidRDefault="00D21F0D" w:rsidP="00D21F0D">
      <w:pPr>
        <w:rPr>
          <w:sz w:val="22"/>
          <w:szCs w:val="22"/>
        </w:rPr>
      </w:pPr>
      <w:r w:rsidRPr="00932580">
        <w:rPr>
          <w:sz w:val="22"/>
          <w:szCs w:val="22"/>
        </w:rPr>
        <w:t xml:space="preserve">Figure 1 shows the successful operation of converting high level language to assembly language. There was no error while assembling it. </w:t>
      </w:r>
      <w:r w:rsidR="000600E5">
        <w:rPr>
          <w:sz w:val="22"/>
          <w:szCs w:val="22"/>
        </w:rPr>
        <w:t xml:space="preserve">The bottom message </w:t>
      </w:r>
      <w:r w:rsidRPr="00932580">
        <w:rPr>
          <w:sz w:val="22"/>
          <w:szCs w:val="22"/>
        </w:rPr>
        <w:t>“Assemble: operation completed successfully”</w:t>
      </w:r>
      <w:r w:rsidR="000600E5">
        <w:rPr>
          <w:sz w:val="22"/>
          <w:szCs w:val="22"/>
        </w:rPr>
        <w:t xml:space="preserve">  confirms it. </w:t>
      </w:r>
    </w:p>
    <w:p w14:paraId="65546ADF" w14:textId="77777777" w:rsidR="00D21F0D" w:rsidRDefault="00D21F0D" w:rsidP="00D21F0D"/>
    <w:p w14:paraId="7294D157" w14:textId="6F6E260D" w:rsidR="00D21F0D" w:rsidRPr="00855B33" w:rsidRDefault="00F11A91" w:rsidP="004764E9">
      <w:pPr>
        <w:jc w:val="center"/>
        <w:rPr>
          <w:sz w:val="20"/>
          <w:szCs w:val="20"/>
        </w:rPr>
      </w:pPr>
      <w:bookmarkStart w:id="0" w:name="_Hlk88218908"/>
      <w:r w:rsidRPr="00855B33">
        <w:rPr>
          <w:noProof/>
          <w:sz w:val="20"/>
          <w:szCs w:val="20"/>
        </w:rPr>
        <w:drawing>
          <wp:inline distT="0" distB="0" distL="0" distR="0" wp14:anchorId="44639275" wp14:editId="2319BE2D">
            <wp:extent cx="4823460" cy="139446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0986" w14:textId="6FEBDB77" w:rsidR="00D21F0D" w:rsidRPr="003D6EE1" w:rsidRDefault="00D21F0D" w:rsidP="003D6EE1">
      <w:pPr>
        <w:pStyle w:val="Caption"/>
        <w:rPr>
          <w:sz w:val="22"/>
          <w:szCs w:val="22"/>
        </w:rPr>
      </w:pPr>
      <w:r w:rsidRPr="00855B33">
        <w:rPr>
          <w:sz w:val="22"/>
          <w:szCs w:val="22"/>
        </w:rPr>
        <w:t xml:space="preserve">Figure </w:t>
      </w:r>
      <w:r w:rsidRPr="00855B33">
        <w:rPr>
          <w:sz w:val="22"/>
          <w:szCs w:val="22"/>
        </w:rPr>
        <w:fldChar w:fldCharType="begin"/>
      </w:r>
      <w:r w:rsidRPr="00855B33">
        <w:rPr>
          <w:sz w:val="22"/>
          <w:szCs w:val="22"/>
        </w:rPr>
        <w:instrText xml:space="preserve"> SEQ Figure \* ARABIC </w:instrText>
      </w:r>
      <w:r w:rsidRPr="00855B33">
        <w:rPr>
          <w:sz w:val="22"/>
          <w:szCs w:val="22"/>
        </w:rPr>
        <w:fldChar w:fldCharType="separate"/>
      </w:r>
      <w:r w:rsidRPr="00855B33">
        <w:rPr>
          <w:noProof/>
          <w:sz w:val="22"/>
          <w:szCs w:val="22"/>
        </w:rPr>
        <w:t>1</w:t>
      </w:r>
      <w:r w:rsidRPr="00855B33">
        <w:rPr>
          <w:noProof/>
          <w:sz w:val="22"/>
          <w:szCs w:val="22"/>
        </w:rPr>
        <w:fldChar w:fldCharType="end"/>
      </w:r>
      <w:r w:rsidRPr="00855B33">
        <w:rPr>
          <w:sz w:val="22"/>
          <w:szCs w:val="22"/>
        </w:rPr>
        <w:t xml:space="preserve"> Assembl</w:t>
      </w:r>
      <w:r w:rsidR="00855B33">
        <w:rPr>
          <w:sz w:val="22"/>
          <w:szCs w:val="22"/>
        </w:rPr>
        <w:t>er</w:t>
      </w:r>
      <w:r w:rsidR="00855B33" w:rsidRPr="00855B33">
        <w:rPr>
          <w:sz w:val="22"/>
          <w:szCs w:val="22"/>
        </w:rPr>
        <w:t xml:space="preserve"> Output - Shows</w:t>
      </w:r>
      <w:r w:rsidR="00855B33" w:rsidRPr="00855B33">
        <w:rPr>
          <w:sz w:val="22"/>
          <w:szCs w:val="22"/>
        </w:rPr>
        <w:t xml:space="preserve"> that the code has been assembled successfully without any errors</w:t>
      </w:r>
      <w:r w:rsidR="00855B33" w:rsidRPr="00855B33">
        <w:rPr>
          <w:sz w:val="22"/>
          <w:szCs w:val="22"/>
        </w:rPr>
        <w:t>.</w:t>
      </w:r>
    </w:p>
    <w:bookmarkEnd w:id="0"/>
    <w:p w14:paraId="1CA840B5" w14:textId="25D83571" w:rsidR="00D21F0D" w:rsidRPr="001C2571" w:rsidRDefault="00D21F0D" w:rsidP="00D21F0D">
      <w:pPr>
        <w:pStyle w:val="Heading1"/>
        <w:numPr>
          <w:ilvl w:val="0"/>
          <w:numId w:val="7"/>
        </w:numPr>
      </w:pPr>
      <w:r w:rsidRPr="001C2571">
        <w:t xml:space="preserve">Output of </w:t>
      </w:r>
      <w:r w:rsidR="00BA45E6" w:rsidRPr="001C2571">
        <w:t xml:space="preserve">the </w:t>
      </w:r>
      <w:r w:rsidRPr="001C2571">
        <w:t>Program</w:t>
      </w:r>
    </w:p>
    <w:p w14:paraId="5D91FE0E" w14:textId="77777777" w:rsidR="00D21F0D" w:rsidRDefault="00D21F0D" w:rsidP="00D21F0D"/>
    <w:p w14:paraId="6C17D217" w14:textId="05F10FC7" w:rsidR="00D21F0D" w:rsidRPr="00932580" w:rsidRDefault="00D21F0D" w:rsidP="00D21F0D">
      <w:pPr>
        <w:rPr>
          <w:sz w:val="22"/>
          <w:szCs w:val="22"/>
        </w:rPr>
      </w:pPr>
      <w:r w:rsidRPr="00932580">
        <w:rPr>
          <w:sz w:val="22"/>
          <w:szCs w:val="22"/>
        </w:rPr>
        <w:t xml:space="preserve">Figure 2 </w:t>
      </w:r>
      <w:r w:rsidR="00E033C7" w:rsidRPr="00932580">
        <w:rPr>
          <w:sz w:val="22"/>
          <w:szCs w:val="22"/>
        </w:rPr>
        <w:t xml:space="preserve">shows the </w:t>
      </w:r>
      <w:r w:rsidR="00A66527">
        <w:rPr>
          <w:sz w:val="22"/>
          <w:szCs w:val="22"/>
        </w:rPr>
        <w:t xml:space="preserve">program </w:t>
      </w:r>
      <w:r w:rsidR="00E033C7" w:rsidRPr="00932580">
        <w:rPr>
          <w:sz w:val="22"/>
          <w:szCs w:val="22"/>
        </w:rPr>
        <w:t xml:space="preserve">output. </w:t>
      </w:r>
      <w:r w:rsidR="00A66527">
        <w:rPr>
          <w:sz w:val="22"/>
          <w:szCs w:val="22"/>
        </w:rPr>
        <w:t>It shows the</w:t>
      </w:r>
      <w:r w:rsidR="00E033C7" w:rsidRPr="00932580">
        <w:rPr>
          <w:sz w:val="22"/>
          <w:szCs w:val="22"/>
        </w:rPr>
        <w:t xml:space="preserve"> </w:t>
      </w:r>
      <w:r w:rsidR="00A66527">
        <w:rPr>
          <w:sz w:val="22"/>
          <w:szCs w:val="22"/>
        </w:rPr>
        <w:t xml:space="preserve">output corresponding to all possible combinations present in </w:t>
      </w:r>
      <w:r w:rsidR="00E033C7" w:rsidRPr="00932580">
        <w:rPr>
          <w:sz w:val="22"/>
          <w:szCs w:val="22"/>
        </w:rPr>
        <w:t>the given input file</w:t>
      </w:r>
      <w:r w:rsidR="00B343F5">
        <w:rPr>
          <w:sz w:val="22"/>
          <w:szCs w:val="22"/>
        </w:rPr>
        <w:t xml:space="preserve"> (file.txt)</w:t>
      </w:r>
      <w:r w:rsidR="00E033C7" w:rsidRPr="00932580">
        <w:rPr>
          <w:sz w:val="22"/>
          <w:szCs w:val="22"/>
        </w:rPr>
        <w:t>.</w:t>
      </w:r>
      <w:r w:rsidR="00583826">
        <w:rPr>
          <w:sz w:val="22"/>
          <w:szCs w:val="22"/>
        </w:rPr>
        <w:t xml:space="preserve"> We can</w:t>
      </w:r>
      <w:r w:rsidR="0053401F">
        <w:rPr>
          <w:sz w:val="22"/>
          <w:szCs w:val="22"/>
        </w:rPr>
        <w:t xml:space="preserve"> also</w:t>
      </w:r>
      <w:r w:rsidR="00583826">
        <w:rPr>
          <w:sz w:val="22"/>
          <w:szCs w:val="22"/>
        </w:rPr>
        <w:t xml:space="preserve"> see the program </w:t>
      </w:r>
      <w:r w:rsidR="00464A3C">
        <w:rPr>
          <w:sz w:val="22"/>
          <w:szCs w:val="22"/>
        </w:rPr>
        <w:t>has</w:t>
      </w:r>
      <w:r w:rsidR="00583826">
        <w:rPr>
          <w:sz w:val="22"/>
          <w:szCs w:val="22"/>
        </w:rPr>
        <w:t xml:space="preserve"> finished running. </w:t>
      </w:r>
    </w:p>
    <w:p w14:paraId="68E3BC8E" w14:textId="6D3D28AB" w:rsidR="00D21F0D" w:rsidRDefault="00D21F0D" w:rsidP="00D21F0D"/>
    <w:p w14:paraId="79FC638E" w14:textId="2698C0D3" w:rsidR="004764E9" w:rsidRDefault="004764E9" w:rsidP="004764E9">
      <w:pPr>
        <w:jc w:val="center"/>
      </w:pPr>
      <w:r>
        <w:rPr>
          <w:noProof/>
        </w:rPr>
        <w:drawing>
          <wp:inline distT="0" distB="0" distL="0" distR="0" wp14:anchorId="058B71D8" wp14:editId="446B0B3C">
            <wp:extent cx="4785360" cy="2644140"/>
            <wp:effectExtent l="0" t="0" r="0" b="381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2C21" w14:textId="6896AA77" w:rsidR="004764E9" w:rsidRDefault="004764E9" w:rsidP="004764E9">
      <w:pPr>
        <w:jc w:val="center"/>
      </w:pPr>
      <w:r>
        <w:rPr>
          <w:noProof/>
        </w:rPr>
        <w:lastRenderedPageBreak/>
        <w:drawing>
          <wp:inline distT="0" distB="0" distL="0" distR="0" wp14:anchorId="41BE1D4D" wp14:editId="4CB22087">
            <wp:extent cx="4800600" cy="15240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928C" w14:textId="6F2386E5" w:rsidR="00C13564" w:rsidRPr="00932580" w:rsidRDefault="00932580" w:rsidP="00932580">
      <w:pPr>
        <w:pStyle w:val="Caption"/>
        <w:rPr>
          <w:sz w:val="22"/>
          <w:szCs w:val="22"/>
        </w:rPr>
      </w:pPr>
      <w:r>
        <w:rPr>
          <w:sz w:val="22"/>
          <w:szCs w:val="22"/>
        </w:rPr>
        <w:t xml:space="preserve">Figure 2 Program Output – shows </w:t>
      </w:r>
      <w:r w:rsidR="00B343F5">
        <w:rPr>
          <w:sz w:val="22"/>
          <w:szCs w:val="22"/>
        </w:rPr>
        <w:t xml:space="preserve">the program output with different possible conversations. </w:t>
      </w:r>
    </w:p>
    <w:sectPr w:rsidR="00C13564" w:rsidRPr="00932580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A16C" w14:textId="77777777" w:rsidR="00023B8F" w:rsidRDefault="00023B8F" w:rsidP="000C5CB4">
      <w:r>
        <w:separator/>
      </w:r>
    </w:p>
  </w:endnote>
  <w:endnote w:type="continuationSeparator" w:id="0">
    <w:p w14:paraId="6328A12A" w14:textId="77777777" w:rsidR="00023B8F" w:rsidRDefault="00023B8F" w:rsidP="000C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32927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E2449C" w14:textId="35E8FBF1" w:rsidR="00AC2014" w:rsidRDefault="00AC2014" w:rsidP="002B15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EB0019" w14:textId="77777777" w:rsidR="000C5CB4" w:rsidRDefault="000C5CB4" w:rsidP="00AC20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3441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7263A8" w14:textId="710006F0" w:rsidR="00AC2014" w:rsidRDefault="00AC2014" w:rsidP="002B15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1DFE0C2" w14:textId="77777777" w:rsidR="000C5CB4" w:rsidRDefault="000C5CB4" w:rsidP="00AC20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9C91" w14:textId="77777777" w:rsidR="00023B8F" w:rsidRDefault="00023B8F" w:rsidP="000C5CB4">
      <w:r>
        <w:separator/>
      </w:r>
    </w:p>
  </w:footnote>
  <w:footnote w:type="continuationSeparator" w:id="0">
    <w:p w14:paraId="6CE1806C" w14:textId="77777777" w:rsidR="00023B8F" w:rsidRDefault="00023B8F" w:rsidP="000C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E350" w14:textId="29D76F65" w:rsidR="00FE49C9" w:rsidRDefault="00B159FC">
    <w:pPr>
      <w:pStyle w:val="Header"/>
    </w:pPr>
    <w:r>
      <w:rPr>
        <w:color w:val="000000" w:themeColor="text1"/>
      </w:rPr>
      <w:t>Mehroos Ali</w:t>
    </w:r>
    <w:r w:rsidR="00FE49C9" w:rsidRPr="0000602E">
      <w:rPr>
        <w:color w:val="000000" w:themeColor="text1"/>
      </w:rPr>
      <w:t xml:space="preserve">, CS </w:t>
    </w:r>
    <w:r>
      <w:rPr>
        <w:color w:val="000000" w:themeColor="text1"/>
      </w:rPr>
      <w:t>Graduate</w:t>
    </w:r>
    <w:r w:rsidR="00FE49C9">
      <w:tab/>
    </w:r>
    <w:r w:rsidR="00FE49C9">
      <w:tab/>
    </w:r>
    <w:r w:rsidR="00192CCB" w:rsidRPr="00192CCB">
      <w:rPr>
        <w:color w:val="000000" w:themeColor="text1"/>
      </w:rPr>
      <w:t>Batch Number Con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43B"/>
    <w:multiLevelType w:val="hybridMultilevel"/>
    <w:tmpl w:val="623864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17145"/>
    <w:multiLevelType w:val="hybridMultilevel"/>
    <w:tmpl w:val="6AB649C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B6CBE"/>
    <w:multiLevelType w:val="hybridMultilevel"/>
    <w:tmpl w:val="EBC0A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0D54"/>
    <w:multiLevelType w:val="hybridMultilevel"/>
    <w:tmpl w:val="1BA86D84"/>
    <w:lvl w:ilvl="0" w:tplc="C11E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FB0"/>
    <w:multiLevelType w:val="hybridMultilevel"/>
    <w:tmpl w:val="EBC0A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B3827"/>
    <w:multiLevelType w:val="hybridMultilevel"/>
    <w:tmpl w:val="FE467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C76BC"/>
    <w:multiLevelType w:val="hybridMultilevel"/>
    <w:tmpl w:val="95EE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A517C"/>
    <w:multiLevelType w:val="hybridMultilevel"/>
    <w:tmpl w:val="8E8E7F46"/>
    <w:lvl w:ilvl="0" w:tplc="6CF0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FB5"/>
    <w:multiLevelType w:val="hybridMultilevel"/>
    <w:tmpl w:val="BF6641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C565D3"/>
    <w:multiLevelType w:val="hybridMultilevel"/>
    <w:tmpl w:val="2C02A06E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9826F34"/>
    <w:multiLevelType w:val="hybridMultilevel"/>
    <w:tmpl w:val="C79EA3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B2DAF"/>
    <w:multiLevelType w:val="hybridMultilevel"/>
    <w:tmpl w:val="E3BC4A2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64"/>
    <w:rsid w:val="0000602E"/>
    <w:rsid w:val="000115B7"/>
    <w:rsid w:val="00023B8F"/>
    <w:rsid w:val="000600E5"/>
    <w:rsid w:val="0007248C"/>
    <w:rsid w:val="00073ECD"/>
    <w:rsid w:val="000B7383"/>
    <w:rsid w:val="000C5CB4"/>
    <w:rsid w:val="001369C2"/>
    <w:rsid w:val="00192CCB"/>
    <w:rsid w:val="001C2571"/>
    <w:rsid w:val="001D3EE9"/>
    <w:rsid w:val="001D4CB2"/>
    <w:rsid w:val="00215563"/>
    <w:rsid w:val="002260DF"/>
    <w:rsid w:val="002270AF"/>
    <w:rsid w:val="002318AB"/>
    <w:rsid w:val="00246B89"/>
    <w:rsid w:val="00250CE0"/>
    <w:rsid w:val="002825D0"/>
    <w:rsid w:val="00291B0E"/>
    <w:rsid w:val="002A4853"/>
    <w:rsid w:val="002C0F5E"/>
    <w:rsid w:val="00323C39"/>
    <w:rsid w:val="003803A0"/>
    <w:rsid w:val="00385F98"/>
    <w:rsid w:val="003D22AC"/>
    <w:rsid w:val="003D4FBC"/>
    <w:rsid w:val="003D6EE1"/>
    <w:rsid w:val="003E1BC0"/>
    <w:rsid w:val="003E6364"/>
    <w:rsid w:val="003E6D0F"/>
    <w:rsid w:val="004341FA"/>
    <w:rsid w:val="00464A3C"/>
    <w:rsid w:val="004764E9"/>
    <w:rsid w:val="0049005B"/>
    <w:rsid w:val="004F1A4D"/>
    <w:rsid w:val="005034B0"/>
    <w:rsid w:val="0053401F"/>
    <w:rsid w:val="0053495C"/>
    <w:rsid w:val="0054392A"/>
    <w:rsid w:val="00563714"/>
    <w:rsid w:val="005661C7"/>
    <w:rsid w:val="00583826"/>
    <w:rsid w:val="00592372"/>
    <w:rsid w:val="00594E42"/>
    <w:rsid w:val="005A467D"/>
    <w:rsid w:val="005B1AEE"/>
    <w:rsid w:val="005B6E56"/>
    <w:rsid w:val="00625F1B"/>
    <w:rsid w:val="00626B3A"/>
    <w:rsid w:val="00626D05"/>
    <w:rsid w:val="006F3A8E"/>
    <w:rsid w:val="0072331B"/>
    <w:rsid w:val="0073186E"/>
    <w:rsid w:val="00752C52"/>
    <w:rsid w:val="00776C80"/>
    <w:rsid w:val="007A7D1A"/>
    <w:rsid w:val="007B4250"/>
    <w:rsid w:val="007E210A"/>
    <w:rsid w:val="007F5155"/>
    <w:rsid w:val="00800F30"/>
    <w:rsid w:val="00855B33"/>
    <w:rsid w:val="00891AB3"/>
    <w:rsid w:val="008A4D49"/>
    <w:rsid w:val="008E2DC2"/>
    <w:rsid w:val="008E4048"/>
    <w:rsid w:val="00905D87"/>
    <w:rsid w:val="00932580"/>
    <w:rsid w:val="0094175C"/>
    <w:rsid w:val="009B37BF"/>
    <w:rsid w:val="009C1E4C"/>
    <w:rsid w:val="009E5233"/>
    <w:rsid w:val="00A22692"/>
    <w:rsid w:val="00A50209"/>
    <w:rsid w:val="00A56EAB"/>
    <w:rsid w:val="00A66527"/>
    <w:rsid w:val="00A9164E"/>
    <w:rsid w:val="00A91D96"/>
    <w:rsid w:val="00AA289F"/>
    <w:rsid w:val="00AB5E8C"/>
    <w:rsid w:val="00AC2014"/>
    <w:rsid w:val="00AE6494"/>
    <w:rsid w:val="00B0714A"/>
    <w:rsid w:val="00B159FC"/>
    <w:rsid w:val="00B343F5"/>
    <w:rsid w:val="00B7543A"/>
    <w:rsid w:val="00B80B06"/>
    <w:rsid w:val="00B84EB5"/>
    <w:rsid w:val="00BA45E6"/>
    <w:rsid w:val="00BB13BF"/>
    <w:rsid w:val="00BF38A8"/>
    <w:rsid w:val="00C00FB9"/>
    <w:rsid w:val="00C13564"/>
    <w:rsid w:val="00C175D4"/>
    <w:rsid w:val="00C7311A"/>
    <w:rsid w:val="00C75F7D"/>
    <w:rsid w:val="00CB435F"/>
    <w:rsid w:val="00CC7F30"/>
    <w:rsid w:val="00D04FE0"/>
    <w:rsid w:val="00D21F0D"/>
    <w:rsid w:val="00D36A92"/>
    <w:rsid w:val="00D51A89"/>
    <w:rsid w:val="00E033C7"/>
    <w:rsid w:val="00E146A2"/>
    <w:rsid w:val="00E56F54"/>
    <w:rsid w:val="00EB10F7"/>
    <w:rsid w:val="00F11A91"/>
    <w:rsid w:val="00F32819"/>
    <w:rsid w:val="00F33FA9"/>
    <w:rsid w:val="00F67395"/>
    <w:rsid w:val="00FE01AB"/>
    <w:rsid w:val="00FE49C9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2B29"/>
  <w15:chartTrackingRefBased/>
  <w15:docId w15:val="{24537607-96D0-594F-97CE-9DA3C7FA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5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F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2C5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5CB4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CB4"/>
  </w:style>
  <w:style w:type="paragraph" w:styleId="Footer">
    <w:name w:val="footer"/>
    <w:basedOn w:val="Normal"/>
    <w:link w:val="FooterChar"/>
    <w:uiPriority w:val="99"/>
    <w:unhideWhenUsed/>
    <w:rsid w:val="000C5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CB4"/>
  </w:style>
  <w:style w:type="character" w:customStyle="1" w:styleId="Heading2Char">
    <w:name w:val="Heading 2 Char"/>
    <w:basedOn w:val="DefaultParagraphFont"/>
    <w:link w:val="Heading2"/>
    <w:uiPriority w:val="9"/>
    <w:rsid w:val="00E56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C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B1B44-3982-1547-8A39-E547EFAA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al, Tanmay</dc:creator>
  <cp:keywords/>
  <dc:description/>
  <cp:lastModifiedBy>Mehroos Ali</cp:lastModifiedBy>
  <cp:revision>54</cp:revision>
  <cp:lastPrinted>2021-09-15T04:06:00Z</cp:lastPrinted>
  <dcterms:created xsi:type="dcterms:W3CDTF">2021-09-12T05:32:00Z</dcterms:created>
  <dcterms:modified xsi:type="dcterms:W3CDTF">2021-11-19T22:42:00Z</dcterms:modified>
</cp:coreProperties>
</file>